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8907" w14:textId="5090A880" w:rsidR="00BD6E36" w:rsidRDefault="00BD6E36" w:rsidP="00F47270">
      <w:pPr>
        <w:spacing w:line="40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F47270">
        <w:rPr>
          <w:rFonts w:ascii="ＭＳ 明朝" w:hAnsi="ＭＳ 明朝" w:hint="eastAsia"/>
          <w:b/>
          <w:bCs/>
          <w:sz w:val="28"/>
          <w:szCs w:val="28"/>
        </w:rPr>
        <w:t>火葬証明書　再発行</w:t>
      </w:r>
      <w:r w:rsidR="006623BE" w:rsidRPr="00F47270">
        <w:rPr>
          <w:rFonts w:ascii="ＭＳ 明朝" w:hAnsi="ＭＳ 明朝" w:hint="eastAsia"/>
          <w:b/>
          <w:bCs/>
          <w:sz w:val="28"/>
          <w:szCs w:val="28"/>
        </w:rPr>
        <w:t>依頼書</w:t>
      </w:r>
    </w:p>
    <w:p w14:paraId="589D03FA" w14:textId="77777777" w:rsidR="00F47270" w:rsidRPr="00F47270" w:rsidRDefault="00F47270" w:rsidP="00BC6603">
      <w:pPr>
        <w:spacing w:line="220" w:lineRule="exact"/>
        <w:jc w:val="left"/>
        <w:rPr>
          <w:rFonts w:ascii="ＭＳ 明朝" w:hAnsi="ＭＳ 明朝"/>
          <w:b/>
          <w:bCs/>
          <w:sz w:val="28"/>
          <w:szCs w:val="28"/>
        </w:rPr>
      </w:pPr>
    </w:p>
    <w:p w14:paraId="1C67F824" w14:textId="0D6F6E8A" w:rsidR="00071A8E" w:rsidRPr="00F47270" w:rsidRDefault="00071A8E" w:rsidP="00F47270">
      <w:pPr>
        <w:spacing w:line="380" w:lineRule="exact"/>
        <w:jc w:val="right"/>
        <w:rPr>
          <w:rFonts w:ascii="ＭＳ 明朝" w:hAnsi="ＭＳ 明朝"/>
        </w:rPr>
      </w:pPr>
      <w:r w:rsidRPr="00F47270">
        <w:rPr>
          <w:rFonts w:ascii="ＭＳ 明朝" w:hAnsi="ＭＳ 明朝" w:hint="eastAsia"/>
        </w:rPr>
        <w:t xml:space="preserve">　　年　　月　　日</w:t>
      </w:r>
    </w:p>
    <w:p w14:paraId="5C77BEB8" w14:textId="78DC712E" w:rsidR="007A0ED3" w:rsidRPr="00F47270" w:rsidRDefault="007A0ED3" w:rsidP="00BC6603">
      <w:pPr>
        <w:spacing w:line="360" w:lineRule="exact"/>
        <w:jc w:val="left"/>
        <w:rPr>
          <w:rFonts w:ascii="ＭＳ 明朝" w:hAnsi="ＭＳ 明朝"/>
        </w:rPr>
      </w:pPr>
    </w:p>
    <w:p w14:paraId="3BEEF7D5" w14:textId="4B643DBC" w:rsidR="007A0ED3" w:rsidRPr="00F47270" w:rsidRDefault="007A0ED3" w:rsidP="00F47270">
      <w:pPr>
        <w:spacing w:line="380" w:lineRule="exact"/>
        <w:ind w:left="282" w:hangingChars="109" w:hanging="282"/>
        <w:jc w:val="left"/>
        <w:rPr>
          <w:rFonts w:ascii="ＭＳ 明朝" w:hAnsi="ＭＳ 明朝"/>
          <w:u w:val="thick"/>
        </w:rPr>
      </w:pPr>
      <w:r w:rsidRPr="00F47270">
        <w:rPr>
          <w:rFonts w:ascii="ＭＳ 明朝" w:hAnsi="ＭＳ 明朝" w:hint="eastAsia"/>
        </w:rPr>
        <w:t>１．発行できない場合や、各種</w:t>
      </w:r>
      <w:r w:rsidR="00AD79BA" w:rsidRPr="00F47270">
        <w:rPr>
          <w:rFonts w:ascii="ＭＳ 明朝" w:hAnsi="ＭＳ 明朝" w:hint="eastAsia"/>
        </w:rPr>
        <w:t>書類が</w:t>
      </w:r>
      <w:r w:rsidRPr="00F47270">
        <w:rPr>
          <w:rFonts w:ascii="ＭＳ 明朝" w:hAnsi="ＭＳ 明朝" w:hint="eastAsia"/>
        </w:rPr>
        <w:t>必要な場合がありますので、</w:t>
      </w:r>
      <w:r w:rsidR="007972E7" w:rsidRPr="00064CE4">
        <w:rPr>
          <w:rFonts w:ascii="ＭＳ 明朝" w:hAnsi="ＭＳ 明朝" w:hint="eastAsia"/>
          <w:u w:val="single"/>
        </w:rPr>
        <w:t>まず</w:t>
      </w:r>
      <w:r w:rsidR="00D25098" w:rsidRPr="00064CE4">
        <w:rPr>
          <w:rFonts w:ascii="ＭＳ 明朝" w:hAnsi="ＭＳ 明朝" w:hint="eastAsia"/>
          <w:u w:val="single"/>
        </w:rPr>
        <w:t>、</w:t>
      </w:r>
      <w:r w:rsidRPr="00064CE4">
        <w:rPr>
          <w:rFonts w:ascii="ＭＳ 明朝" w:hAnsi="ＭＳ 明朝" w:hint="eastAsia"/>
          <w:u w:val="single"/>
        </w:rPr>
        <w:t>必ず</w:t>
      </w:r>
      <w:r w:rsidR="007972E7" w:rsidRPr="00064CE4">
        <w:rPr>
          <w:rFonts w:ascii="ＭＳ 明朝" w:hAnsi="ＭＳ 明朝" w:hint="eastAsia"/>
          <w:u w:val="single"/>
        </w:rPr>
        <w:t>記入前に</w:t>
      </w:r>
      <w:r w:rsidRPr="00064CE4">
        <w:rPr>
          <w:rFonts w:ascii="ＭＳ 明朝" w:hAnsi="ＭＳ 明朝" w:hint="eastAsia"/>
          <w:b/>
          <w:bCs/>
          <w:u w:val="single"/>
        </w:rPr>
        <w:t>電話確認</w:t>
      </w:r>
      <w:r w:rsidR="007972E7" w:rsidRPr="00064CE4">
        <w:rPr>
          <w:rFonts w:ascii="ＭＳ 明朝" w:hAnsi="ＭＳ 明朝" w:hint="eastAsia"/>
          <w:u w:val="single"/>
        </w:rPr>
        <w:t>を</w:t>
      </w:r>
      <w:r w:rsidRPr="00064CE4">
        <w:rPr>
          <w:rFonts w:ascii="ＭＳ 明朝" w:hAnsi="ＭＳ 明朝" w:hint="eastAsia"/>
          <w:u w:val="single"/>
        </w:rPr>
        <w:t>してください。（電話</w:t>
      </w:r>
      <w:r w:rsidRPr="00064CE4">
        <w:rPr>
          <w:rFonts w:ascii="ＭＳ 明朝" w:hAnsi="ＭＳ 明朝"/>
          <w:u w:val="single"/>
        </w:rPr>
        <w:t>0568-62-4144）</w:t>
      </w:r>
    </w:p>
    <w:p w14:paraId="290F3532" w14:textId="77777777" w:rsidR="007972E7" w:rsidRPr="00F47270" w:rsidRDefault="007972E7" w:rsidP="00F47270">
      <w:pPr>
        <w:spacing w:line="380" w:lineRule="exact"/>
        <w:jc w:val="left"/>
        <w:rPr>
          <w:rFonts w:ascii="ＭＳ 明朝" w:hAnsi="ＭＳ 明朝"/>
        </w:rPr>
      </w:pPr>
    </w:p>
    <w:p w14:paraId="5829B439" w14:textId="23B3BA14" w:rsidR="004D27EC" w:rsidRPr="00F47270" w:rsidRDefault="007972E7" w:rsidP="00F47270">
      <w:pPr>
        <w:spacing w:line="380" w:lineRule="exact"/>
        <w:rPr>
          <w:rFonts w:ascii="ＭＳ 明朝" w:hAnsi="ＭＳ 明朝"/>
        </w:rPr>
      </w:pPr>
      <w:r w:rsidRPr="00F47270">
        <w:rPr>
          <w:rFonts w:ascii="ＭＳ 明朝" w:hAnsi="ＭＳ 明朝" w:hint="eastAsia"/>
        </w:rPr>
        <w:t>２</w:t>
      </w:r>
      <w:r w:rsidR="004D27EC" w:rsidRPr="00F47270">
        <w:rPr>
          <w:rFonts w:ascii="ＭＳ 明朝" w:hAnsi="ＭＳ 明朝" w:hint="eastAsia"/>
        </w:rPr>
        <w:t>．</w:t>
      </w:r>
      <w:r w:rsidR="003D1E95" w:rsidRPr="00F47270">
        <w:rPr>
          <w:rFonts w:ascii="ＭＳ 明朝" w:hAnsi="ＭＳ 明朝" w:hint="eastAsia"/>
        </w:rPr>
        <w:t>死亡者</w:t>
      </w:r>
      <w:r w:rsidR="002C6D7C" w:rsidRPr="00F47270">
        <w:rPr>
          <w:rFonts w:ascii="ＭＳ 明朝" w:hAnsi="ＭＳ 明朝" w:hint="eastAsia"/>
        </w:rPr>
        <w:t>の情報</w:t>
      </w:r>
      <w:r w:rsidR="00EF3A9E" w:rsidRPr="00F47270">
        <w:rPr>
          <w:rFonts w:ascii="ＭＳ 明朝" w:hAnsi="ＭＳ 明朝" w:hint="eastAsia"/>
        </w:rPr>
        <w:t>を記入してください。</w:t>
      </w:r>
    </w:p>
    <w:tbl>
      <w:tblPr>
        <w:tblStyle w:val="a9"/>
        <w:tblW w:w="9072" w:type="dxa"/>
        <w:tblInd w:w="13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2977"/>
      </w:tblGrid>
      <w:tr w:rsidR="00CB085E" w:rsidRPr="00F47270" w14:paraId="229E8DB7" w14:textId="77777777" w:rsidTr="006A6E02">
        <w:trPr>
          <w:trHeight w:val="454"/>
        </w:trPr>
        <w:tc>
          <w:tcPr>
            <w:tcW w:w="1559" w:type="dxa"/>
            <w:vAlign w:val="center"/>
          </w:tcPr>
          <w:p w14:paraId="08FAA91C" w14:textId="09520CE5" w:rsidR="00CB085E" w:rsidRPr="00F47270" w:rsidRDefault="00C537F5" w:rsidP="00F47270">
            <w:pPr>
              <w:spacing w:line="380" w:lineRule="exact"/>
              <w:jc w:val="distribute"/>
              <w:rPr>
                <w:rFonts w:ascii="ＭＳ 明朝" w:hAnsi="ＭＳ 明朝"/>
                <w:sz w:val="22"/>
              </w:rPr>
            </w:pPr>
            <w:r w:rsidRPr="00F47270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513" w:type="dxa"/>
            <w:gridSpan w:val="3"/>
            <w:vAlign w:val="center"/>
          </w:tcPr>
          <w:p w14:paraId="13363BBD" w14:textId="77777777" w:rsidR="00CB085E" w:rsidRPr="00F47270" w:rsidRDefault="00CB085E" w:rsidP="00F47270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CB085E" w:rsidRPr="00F47270" w14:paraId="55150760" w14:textId="77777777" w:rsidTr="006A6E02">
        <w:trPr>
          <w:trHeight w:val="851"/>
        </w:trPr>
        <w:tc>
          <w:tcPr>
            <w:tcW w:w="1559" w:type="dxa"/>
            <w:vAlign w:val="center"/>
          </w:tcPr>
          <w:p w14:paraId="03D8BA4C" w14:textId="02E39628" w:rsidR="00CB085E" w:rsidRPr="00F47270" w:rsidRDefault="00CB085E" w:rsidP="00F47270">
            <w:pPr>
              <w:spacing w:line="380" w:lineRule="exact"/>
              <w:jc w:val="distribute"/>
              <w:rPr>
                <w:rFonts w:ascii="ＭＳ 明朝" w:hAnsi="ＭＳ 明朝"/>
              </w:rPr>
            </w:pPr>
            <w:r w:rsidRPr="00F47270">
              <w:rPr>
                <w:rFonts w:ascii="ＭＳ 明朝" w:hAnsi="ＭＳ 明朝" w:hint="eastAsia"/>
              </w:rPr>
              <w:t>死亡者氏名</w:t>
            </w:r>
          </w:p>
        </w:tc>
        <w:tc>
          <w:tcPr>
            <w:tcW w:w="7513" w:type="dxa"/>
            <w:gridSpan w:val="3"/>
            <w:vAlign w:val="center"/>
          </w:tcPr>
          <w:p w14:paraId="2C6FB8E6" w14:textId="0F6FED99" w:rsidR="004659A6" w:rsidRPr="00F47270" w:rsidRDefault="004659A6" w:rsidP="00F47270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307093" w:rsidRPr="00F47270" w14:paraId="38689FCB" w14:textId="77777777" w:rsidTr="006A6E02">
        <w:trPr>
          <w:trHeight w:val="559"/>
        </w:trPr>
        <w:tc>
          <w:tcPr>
            <w:tcW w:w="1559" w:type="dxa"/>
            <w:vAlign w:val="center"/>
          </w:tcPr>
          <w:p w14:paraId="37AF66F8" w14:textId="6E734104" w:rsidR="00307093" w:rsidRPr="00F47270" w:rsidRDefault="00307093" w:rsidP="00307093">
            <w:pPr>
              <w:spacing w:line="380" w:lineRule="exact"/>
              <w:jc w:val="distribute"/>
              <w:rPr>
                <w:rFonts w:ascii="ＭＳ 明朝" w:hAnsi="ＭＳ 明朝"/>
              </w:rPr>
            </w:pPr>
            <w:r w:rsidRPr="00F4727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2E6B1EE0" w14:textId="65BC17F5" w:rsidR="00307093" w:rsidRPr="00307093" w:rsidRDefault="00307093" w:rsidP="00307093">
            <w:pPr>
              <w:spacing w:line="380" w:lineRule="exact"/>
              <w:jc w:val="right"/>
              <w:rPr>
                <w:rFonts w:ascii="ＭＳ 明朝" w:hAnsi="ＭＳ 明朝"/>
                <w:sz w:val="22"/>
              </w:rPr>
            </w:pPr>
            <w:r w:rsidRPr="00307093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07093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07093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559" w:type="dxa"/>
            <w:vAlign w:val="center"/>
          </w:tcPr>
          <w:p w14:paraId="5E8C4AEB" w14:textId="4F92780B" w:rsidR="00307093" w:rsidRPr="00F47270" w:rsidRDefault="00307093" w:rsidP="00307093">
            <w:pPr>
              <w:spacing w:line="380" w:lineRule="exact"/>
              <w:jc w:val="distribute"/>
              <w:rPr>
                <w:rFonts w:ascii="ＭＳ 明朝" w:hAnsi="ＭＳ 明朝"/>
              </w:rPr>
            </w:pPr>
            <w:r w:rsidRPr="00F47270">
              <w:rPr>
                <w:rFonts w:ascii="ＭＳ 明朝" w:hAnsi="ＭＳ 明朝" w:hint="eastAsia"/>
              </w:rPr>
              <w:t>死亡年月日</w:t>
            </w:r>
          </w:p>
        </w:tc>
        <w:tc>
          <w:tcPr>
            <w:tcW w:w="2977" w:type="dxa"/>
            <w:vAlign w:val="center"/>
          </w:tcPr>
          <w:p w14:paraId="5F0E087E" w14:textId="456F7DC5" w:rsidR="00307093" w:rsidRPr="00F47270" w:rsidRDefault="00307093" w:rsidP="00307093">
            <w:pPr>
              <w:spacing w:line="380" w:lineRule="exact"/>
              <w:jc w:val="right"/>
              <w:rPr>
                <w:rFonts w:ascii="ＭＳ 明朝" w:hAnsi="ＭＳ 明朝"/>
              </w:rPr>
            </w:pPr>
            <w:r w:rsidRPr="00307093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07093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07093">
              <w:rPr>
                <w:rFonts w:ascii="ＭＳ 明朝" w:hAnsi="ＭＳ 明朝" w:hint="eastAsia"/>
                <w:sz w:val="22"/>
              </w:rPr>
              <w:t>日</w:t>
            </w:r>
          </w:p>
        </w:tc>
      </w:tr>
    </w:tbl>
    <w:p w14:paraId="6AB74CAF" w14:textId="71F17ED8" w:rsidR="004D27EC" w:rsidRPr="00F47270" w:rsidRDefault="004D27EC" w:rsidP="00F47270">
      <w:pPr>
        <w:spacing w:line="380" w:lineRule="exact"/>
        <w:rPr>
          <w:rFonts w:ascii="ＭＳ 明朝" w:hAnsi="ＭＳ 明朝"/>
          <w:sz w:val="18"/>
          <w:szCs w:val="18"/>
        </w:rPr>
      </w:pPr>
    </w:p>
    <w:p w14:paraId="589C1C0E" w14:textId="3813552D" w:rsidR="00C537F5" w:rsidRPr="00F47270" w:rsidRDefault="007972E7" w:rsidP="00F47270">
      <w:pPr>
        <w:spacing w:line="380" w:lineRule="exact"/>
        <w:rPr>
          <w:rFonts w:ascii="ＭＳ 明朝" w:hAnsi="ＭＳ 明朝"/>
        </w:rPr>
      </w:pPr>
      <w:r w:rsidRPr="00F47270">
        <w:rPr>
          <w:rFonts w:ascii="ＭＳ 明朝" w:hAnsi="ＭＳ 明朝" w:hint="eastAsia"/>
        </w:rPr>
        <w:t>３</w:t>
      </w:r>
      <w:r w:rsidR="00C537F5" w:rsidRPr="00F47270">
        <w:rPr>
          <w:rFonts w:ascii="ＭＳ 明朝" w:hAnsi="ＭＳ 明朝" w:hint="eastAsia"/>
        </w:rPr>
        <w:t>．</w:t>
      </w:r>
      <w:r w:rsidR="00071A8E" w:rsidRPr="00F47270">
        <w:rPr>
          <w:rFonts w:ascii="ＭＳ 明朝" w:hAnsi="ＭＳ 明朝" w:hint="eastAsia"/>
        </w:rPr>
        <w:t>使用</w:t>
      </w:r>
      <w:r w:rsidR="00C537F5" w:rsidRPr="00F47270">
        <w:rPr>
          <w:rFonts w:ascii="ＭＳ 明朝" w:hAnsi="ＭＳ 明朝" w:hint="eastAsia"/>
        </w:rPr>
        <w:t>目的</w:t>
      </w:r>
      <w:r w:rsidR="00EF3A9E" w:rsidRPr="00F47270">
        <w:rPr>
          <w:rFonts w:ascii="ＭＳ 明朝" w:hAnsi="ＭＳ 明朝" w:hint="eastAsia"/>
        </w:rPr>
        <w:t xml:space="preserve">　</w:t>
      </w:r>
      <w:r w:rsidR="008F3BF1" w:rsidRPr="00F47270">
        <w:rPr>
          <w:rFonts w:ascii="ＭＳ 明朝" w:hAnsi="ＭＳ 明朝" w:hint="eastAsia"/>
        </w:rPr>
        <w:t>□に✓</w:t>
      </w:r>
      <w:r w:rsidR="00345C2C" w:rsidRPr="00F47270">
        <w:rPr>
          <w:rFonts w:ascii="ＭＳ 明朝" w:hAnsi="ＭＳ 明朝" w:hint="eastAsia"/>
        </w:rPr>
        <w:t>を入れて</w:t>
      </w:r>
      <w:r w:rsidR="00EF3A9E" w:rsidRPr="00F47270">
        <w:rPr>
          <w:rFonts w:ascii="ＭＳ 明朝" w:hAnsi="ＭＳ 明朝" w:hint="eastAsia"/>
        </w:rPr>
        <w:t>ください。</w:t>
      </w:r>
    </w:p>
    <w:p w14:paraId="3B390292" w14:textId="5F3E84C7" w:rsidR="00C537F5" w:rsidRPr="00F47270" w:rsidRDefault="00C537F5" w:rsidP="006A6E02">
      <w:pPr>
        <w:spacing w:line="500" w:lineRule="exact"/>
        <w:ind w:firstLineChars="100" w:firstLine="299"/>
        <w:rPr>
          <w:rFonts w:ascii="ＭＳ 明朝" w:hAnsi="ＭＳ 明朝"/>
        </w:rPr>
      </w:pPr>
      <w:r w:rsidRPr="00255289">
        <w:rPr>
          <w:rFonts w:ascii="ＭＳ 明朝" w:hAnsi="ＭＳ 明朝" w:hint="eastAsia"/>
          <w:sz w:val="28"/>
          <w:szCs w:val="28"/>
        </w:rPr>
        <w:t>□</w:t>
      </w:r>
      <w:r w:rsidRPr="00F47270">
        <w:rPr>
          <w:rFonts w:ascii="ＭＳ 明朝" w:hAnsi="ＭＳ 明朝" w:hint="eastAsia"/>
        </w:rPr>
        <w:t xml:space="preserve">納骨　　</w:t>
      </w:r>
      <w:r w:rsidRPr="00255289">
        <w:rPr>
          <w:rFonts w:ascii="ＭＳ 明朝" w:hAnsi="ＭＳ 明朝" w:hint="eastAsia"/>
          <w:sz w:val="28"/>
          <w:szCs w:val="28"/>
        </w:rPr>
        <w:t>□</w:t>
      </w:r>
      <w:r w:rsidRPr="00F47270">
        <w:rPr>
          <w:rFonts w:ascii="ＭＳ 明朝" w:hAnsi="ＭＳ 明朝" w:hint="eastAsia"/>
        </w:rPr>
        <w:t xml:space="preserve">分骨　　</w:t>
      </w:r>
      <w:r w:rsidRPr="00255289">
        <w:rPr>
          <w:rFonts w:ascii="ＭＳ 明朝" w:hAnsi="ＭＳ 明朝" w:hint="eastAsia"/>
          <w:sz w:val="28"/>
          <w:szCs w:val="28"/>
        </w:rPr>
        <w:t>□</w:t>
      </w:r>
      <w:r w:rsidRPr="00F47270">
        <w:rPr>
          <w:rFonts w:ascii="ＭＳ 明朝" w:hAnsi="ＭＳ 明朝" w:hint="eastAsia"/>
        </w:rPr>
        <w:t xml:space="preserve">遺骨処分　　</w:t>
      </w:r>
      <w:r w:rsidRPr="00255289">
        <w:rPr>
          <w:rFonts w:ascii="ＭＳ 明朝" w:hAnsi="ＭＳ 明朝" w:hint="eastAsia"/>
          <w:sz w:val="28"/>
          <w:szCs w:val="28"/>
        </w:rPr>
        <w:t>□</w:t>
      </w:r>
      <w:r w:rsidRPr="00F47270">
        <w:rPr>
          <w:rFonts w:ascii="ＭＳ 明朝" w:hAnsi="ＭＳ 明朝" w:hint="eastAsia"/>
        </w:rPr>
        <w:t xml:space="preserve">その他（　　　　　　</w:t>
      </w:r>
      <w:r w:rsidR="00BD6E36" w:rsidRPr="00F47270">
        <w:rPr>
          <w:rFonts w:ascii="ＭＳ 明朝" w:hAnsi="ＭＳ 明朝" w:hint="eastAsia"/>
        </w:rPr>
        <w:t xml:space="preserve">　　　</w:t>
      </w:r>
      <w:r w:rsidRPr="00F47270">
        <w:rPr>
          <w:rFonts w:ascii="ＭＳ 明朝" w:hAnsi="ＭＳ 明朝" w:hint="eastAsia"/>
        </w:rPr>
        <w:t xml:space="preserve">　</w:t>
      </w:r>
      <w:r w:rsidR="006A6E02">
        <w:rPr>
          <w:rFonts w:ascii="ＭＳ 明朝" w:hAnsi="ＭＳ 明朝" w:hint="eastAsia"/>
        </w:rPr>
        <w:t xml:space="preserve">　</w:t>
      </w:r>
      <w:r w:rsidRPr="00F47270">
        <w:rPr>
          <w:rFonts w:ascii="ＭＳ 明朝" w:hAnsi="ＭＳ 明朝" w:hint="eastAsia"/>
        </w:rPr>
        <w:t>）</w:t>
      </w:r>
    </w:p>
    <w:p w14:paraId="0F4189BA" w14:textId="604D575F" w:rsidR="00C537F5" w:rsidRPr="00F47270" w:rsidRDefault="00C537F5" w:rsidP="00F47270">
      <w:pPr>
        <w:spacing w:line="380" w:lineRule="exact"/>
        <w:rPr>
          <w:rFonts w:ascii="ＭＳ 明朝" w:hAnsi="ＭＳ 明朝"/>
        </w:rPr>
      </w:pPr>
    </w:p>
    <w:p w14:paraId="121DB733" w14:textId="71944126" w:rsidR="00C537F5" w:rsidRPr="00F47270" w:rsidRDefault="007972E7" w:rsidP="00F47270">
      <w:pPr>
        <w:spacing w:line="380" w:lineRule="exact"/>
        <w:rPr>
          <w:rFonts w:ascii="ＭＳ 明朝" w:hAnsi="ＭＳ 明朝"/>
        </w:rPr>
      </w:pPr>
      <w:r w:rsidRPr="00F47270">
        <w:rPr>
          <w:rFonts w:ascii="ＭＳ 明朝" w:hAnsi="ＭＳ 明朝" w:hint="eastAsia"/>
        </w:rPr>
        <w:t>４</w:t>
      </w:r>
      <w:r w:rsidR="002C6D7C" w:rsidRPr="00F47270">
        <w:rPr>
          <w:rFonts w:ascii="ＭＳ 明朝" w:hAnsi="ＭＳ 明朝" w:hint="eastAsia"/>
        </w:rPr>
        <w:t>．</w:t>
      </w:r>
      <w:r w:rsidR="00345C2C" w:rsidRPr="00F47270">
        <w:rPr>
          <w:rFonts w:ascii="ＭＳ 明朝" w:hAnsi="ＭＳ 明朝" w:hint="eastAsia"/>
        </w:rPr>
        <w:t>火葬証明書が</w:t>
      </w:r>
      <w:r w:rsidR="00F239B2" w:rsidRPr="00F47270">
        <w:rPr>
          <w:rFonts w:ascii="ＭＳ 明朝" w:hAnsi="ＭＳ 明朝" w:hint="eastAsia"/>
        </w:rPr>
        <w:t>必要な方</w:t>
      </w:r>
      <w:r w:rsidR="00660330" w:rsidRPr="00F47270">
        <w:rPr>
          <w:rFonts w:ascii="ＭＳ 明朝" w:hAnsi="ＭＳ 明朝" w:hint="eastAsia"/>
        </w:rPr>
        <w:t>の情報</w:t>
      </w:r>
      <w:r w:rsidR="00EF3A9E" w:rsidRPr="00F47270">
        <w:rPr>
          <w:rFonts w:ascii="ＭＳ 明朝" w:hAnsi="ＭＳ 明朝" w:hint="eastAsia"/>
        </w:rPr>
        <w:t>を記入してください。</w:t>
      </w:r>
    </w:p>
    <w:tbl>
      <w:tblPr>
        <w:tblStyle w:val="a9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2126"/>
        <w:gridCol w:w="283"/>
        <w:gridCol w:w="993"/>
        <w:gridCol w:w="3685"/>
      </w:tblGrid>
      <w:tr w:rsidR="00064CE4" w:rsidRPr="00F47270" w14:paraId="5A6FC3E4" w14:textId="77777777" w:rsidTr="006A6E02">
        <w:trPr>
          <w:trHeight w:val="851"/>
        </w:trPr>
        <w:tc>
          <w:tcPr>
            <w:tcW w:w="1985" w:type="dxa"/>
            <w:vAlign w:val="center"/>
          </w:tcPr>
          <w:p w14:paraId="2EA6DE19" w14:textId="5BEF2856" w:rsidR="00064CE4" w:rsidRPr="00F47270" w:rsidRDefault="00064CE4" w:rsidP="00064CE4">
            <w:pPr>
              <w:spacing w:line="38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名（自 署）</w:t>
            </w:r>
          </w:p>
        </w:tc>
        <w:tc>
          <w:tcPr>
            <w:tcW w:w="7087" w:type="dxa"/>
            <w:gridSpan w:val="4"/>
            <w:vAlign w:val="center"/>
          </w:tcPr>
          <w:p w14:paraId="52A33687" w14:textId="77777777" w:rsidR="00064CE4" w:rsidRPr="00F47270" w:rsidRDefault="00064CE4" w:rsidP="00064CE4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2C6D7C" w:rsidRPr="00F47270" w14:paraId="530D680B" w14:textId="77777777" w:rsidTr="006A6E02">
        <w:trPr>
          <w:trHeight w:val="680"/>
        </w:trPr>
        <w:tc>
          <w:tcPr>
            <w:tcW w:w="1985" w:type="dxa"/>
            <w:vAlign w:val="center"/>
          </w:tcPr>
          <w:p w14:paraId="0CBADC6B" w14:textId="6F58CE1E" w:rsidR="002C6D7C" w:rsidRPr="00F47270" w:rsidRDefault="002B3661" w:rsidP="00F47270">
            <w:pPr>
              <w:spacing w:line="380" w:lineRule="exact"/>
              <w:jc w:val="distribute"/>
              <w:rPr>
                <w:rFonts w:ascii="ＭＳ 明朝" w:hAnsi="ＭＳ 明朝"/>
              </w:rPr>
            </w:pPr>
            <w:r w:rsidRPr="00F4727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87" w:type="dxa"/>
            <w:gridSpan w:val="4"/>
            <w:vAlign w:val="center"/>
          </w:tcPr>
          <w:p w14:paraId="77A6BF7F" w14:textId="16C1C6D1" w:rsidR="002C6D7C" w:rsidRPr="00F47270" w:rsidRDefault="002C6D7C" w:rsidP="00F47270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231A35" w:rsidRPr="00F47270" w14:paraId="2A51228B" w14:textId="77777777" w:rsidTr="006A6E02">
        <w:trPr>
          <w:trHeight w:val="567"/>
        </w:trPr>
        <w:tc>
          <w:tcPr>
            <w:tcW w:w="1985" w:type="dxa"/>
            <w:vAlign w:val="center"/>
          </w:tcPr>
          <w:p w14:paraId="690FC71F" w14:textId="03C3A741" w:rsidR="00231A35" w:rsidRPr="00064CE4" w:rsidRDefault="00231A35" w:rsidP="00F47270">
            <w:pPr>
              <w:spacing w:line="380" w:lineRule="exact"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064CE4">
              <w:rPr>
                <w:rFonts w:ascii="ＭＳ 明朝" w:hAnsi="ＭＳ 明朝" w:hint="eastAsia"/>
                <w:sz w:val="23"/>
                <w:szCs w:val="23"/>
              </w:rPr>
              <w:t>死亡者との続柄</w:t>
            </w:r>
          </w:p>
        </w:tc>
        <w:tc>
          <w:tcPr>
            <w:tcW w:w="2126" w:type="dxa"/>
            <w:vAlign w:val="center"/>
          </w:tcPr>
          <w:p w14:paraId="1383A9AE" w14:textId="77777777" w:rsidR="00231A35" w:rsidRPr="00F47270" w:rsidRDefault="00231A35" w:rsidP="00F47270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5023BB" w14:textId="71A88756" w:rsidR="00231A35" w:rsidRPr="00F47270" w:rsidRDefault="00231A35" w:rsidP="00F47270">
            <w:pPr>
              <w:spacing w:line="380" w:lineRule="exact"/>
              <w:rPr>
                <w:rFonts w:ascii="ＭＳ 明朝" w:hAnsi="ＭＳ 明朝"/>
              </w:rPr>
            </w:pPr>
            <w:r w:rsidRPr="00F4727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1D56E9B9" w14:textId="4A63EA62" w:rsidR="00231A35" w:rsidRPr="00F47270" w:rsidRDefault="00231A35" w:rsidP="00F47270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071A8E" w:rsidRPr="00F47270" w14:paraId="070F1478" w14:textId="77777777" w:rsidTr="006A6E02">
        <w:trPr>
          <w:trHeight w:val="567"/>
        </w:trPr>
        <w:tc>
          <w:tcPr>
            <w:tcW w:w="4394" w:type="dxa"/>
            <w:gridSpan w:val="3"/>
            <w:vAlign w:val="center"/>
          </w:tcPr>
          <w:p w14:paraId="28B2CC8E" w14:textId="1D71443A" w:rsidR="00071A8E" w:rsidRPr="00255289" w:rsidRDefault="00071A8E" w:rsidP="00F47270">
            <w:pPr>
              <w:spacing w:line="3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55289">
              <w:rPr>
                <w:rFonts w:ascii="ＭＳ 明朝" w:hAnsi="ＭＳ 明朝" w:hint="eastAsia"/>
                <w:sz w:val="20"/>
                <w:szCs w:val="20"/>
              </w:rPr>
              <w:t>代理人が来苑するときは氏名及び法人名等</w:t>
            </w:r>
          </w:p>
        </w:tc>
        <w:tc>
          <w:tcPr>
            <w:tcW w:w="4678" w:type="dxa"/>
            <w:gridSpan w:val="2"/>
            <w:vAlign w:val="center"/>
          </w:tcPr>
          <w:p w14:paraId="62739459" w14:textId="47BFEB4D" w:rsidR="00071A8E" w:rsidRPr="00231A35" w:rsidRDefault="00071A8E" w:rsidP="00F47270">
            <w:pPr>
              <w:spacing w:line="38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513AB183" w14:textId="511EA416" w:rsidR="002C6D7C" w:rsidRPr="00F47270" w:rsidRDefault="002C6D7C" w:rsidP="00F47270">
      <w:pPr>
        <w:spacing w:line="380" w:lineRule="exact"/>
        <w:rPr>
          <w:rFonts w:ascii="ＭＳ 明朝" w:hAnsi="ＭＳ 明朝"/>
        </w:rPr>
      </w:pPr>
    </w:p>
    <w:p w14:paraId="5D264AB1" w14:textId="37139C94" w:rsidR="00BD6E36" w:rsidRPr="00F47270" w:rsidRDefault="007972E7" w:rsidP="00F47270">
      <w:pPr>
        <w:spacing w:line="380" w:lineRule="exact"/>
        <w:rPr>
          <w:rFonts w:ascii="ＭＳ 明朝" w:hAnsi="ＭＳ 明朝"/>
        </w:rPr>
      </w:pPr>
      <w:r w:rsidRPr="00F47270">
        <w:rPr>
          <w:rFonts w:ascii="ＭＳ 明朝" w:hAnsi="ＭＳ 明朝" w:hint="eastAsia"/>
        </w:rPr>
        <w:t>５</w:t>
      </w:r>
      <w:r w:rsidR="002C6D7C" w:rsidRPr="00F47270">
        <w:rPr>
          <w:rFonts w:ascii="ＭＳ 明朝" w:hAnsi="ＭＳ 明朝" w:hint="eastAsia"/>
        </w:rPr>
        <w:t>．</w:t>
      </w:r>
      <w:r w:rsidR="00EF3A9E" w:rsidRPr="00F47270">
        <w:rPr>
          <w:rFonts w:ascii="ＭＳ 明朝" w:hAnsi="ＭＳ 明朝" w:hint="eastAsia"/>
        </w:rPr>
        <w:t>次の書類</w:t>
      </w:r>
      <w:r w:rsidR="00611E78" w:rsidRPr="00F47270">
        <w:rPr>
          <w:rFonts w:ascii="ＭＳ 明朝" w:hAnsi="ＭＳ 明朝" w:hint="eastAsia"/>
        </w:rPr>
        <w:t>と再発行手数料（200円/枚）を</w:t>
      </w:r>
      <w:r w:rsidR="00EF3A9E" w:rsidRPr="00F47270">
        <w:rPr>
          <w:rFonts w:ascii="ＭＳ 明朝" w:hAnsi="ＭＳ 明朝" w:hint="eastAsia"/>
        </w:rPr>
        <w:t>準備し</w:t>
      </w:r>
      <w:r w:rsidR="006623BE" w:rsidRPr="00F47270">
        <w:rPr>
          <w:rFonts w:ascii="ＭＳ 明朝" w:hAnsi="ＭＳ 明朝" w:hint="eastAsia"/>
        </w:rPr>
        <w:t>来苑（郵送）</w:t>
      </w:r>
      <w:r w:rsidR="00EF3A9E" w:rsidRPr="00F47270">
        <w:rPr>
          <w:rFonts w:ascii="ＭＳ 明朝" w:hAnsi="ＭＳ 明朝" w:hint="eastAsia"/>
        </w:rPr>
        <w:t>してください。</w:t>
      </w:r>
    </w:p>
    <w:p w14:paraId="51FE6B02" w14:textId="40F50F15" w:rsidR="007A0ED3" w:rsidRPr="00F47270" w:rsidRDefault="007A0ED3" w:rsidP="00F47270">
      <w:pPr>
        <w:spacing w:line="380" w:lineRule="exact"/>
        <w:rPr>
          <w:rFonts w:ascii="ＭＳ 明朝" w:hAnsi="ＭＳ 明朝"/>
        </w:rPr>
      </w:pPr>
      <w:r w:rsidRPr="00F47270">
        <w:rPr>
          <w:rFonts w:ascii="ＭＳ 明朝" w:hAnsi="ＭＳ 明朝" w:hint="eastAsia"/>
        </w:rPr>
        <w:t xml:space="preserve">　不明な点が</w:t>
      </w:r>
      <w:r w:rsidR="00AD79BA" w:rsidRPr="00F47270">
        <w:rPr>
          <w:rFonts w:ascii="ＭＳ 明朝" w:hAnsi="ＭＳ 明朝" w:hint="eastAsia"/>
        </w:rPr>
        <w:t>あればお問い合わせください。</w:t>
      </w:r>
    </w:p>
    <w:tbl>
      <w:tblPr>
        <w:tblStyle w:val="a9"/>
        <w:tblW w:w="9072" w:type="dxa"/>
        <w:tblInd w:w="137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268"/>
        <w:gridCol w:w="1228"/>
        <w:gridCol w:w="1229"/>
        <w:gridCol w:w="1229"/>
        <w:gridCol w:w="3118"/>
      </w:tblGrid>
      <w:tr w:rsidR="00373C39" w:rsidRPr="00F47270" w14:paraId="5172D750" w14:textId="2A3F43A2" w:rsidTr="006A6E02"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1607E27B" w14:textId="25693C91" w:rsidR="00373C39" w:rsidRPr="00F47270" w:rsidRDefault="00373C39" w:rsidP="00231A35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478842AE" w14:textId="07404174" w:rsidR="00CB110D" w:rsidRPr="00F47270" w:rsidRDefault="00D25098" w:rsidP="00231A35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必要な方</w:t>
            </w:r>
            <w:r w:rsidR="00660330" w:rsidRPr="00F47270">
              <w:rPr>
                <w:rFonts w:ascii="ＭＳ 明朝" w:hAnsi="ＭＳ 明朝" w:hint="eastAsia"/>
                <w:sz w:val="21"/>
                <w:szCs w:val="21"/>
              </w:rPr>
              <w:t>が</w:t>
            </w:r>
            <w:r w:rsidR="00CB110D" w:rsidRPr="00F47270">
              <w:rPr>
                <w:rFonts w:ascii="ＭＳ 明朝" w:hAnsi="ＭＳ 明朝" w:hint="eastAsia"/>
                <w:sz w:val="21"/>
                <w:szCs w:val="21"/>
              </w:rPr>
              <w:t>来苑</w:t>
            </w:r>
          </w:p>
        </w:tc>
        <w:tc>
          <w:tcPr>
            <w:tcW w:w="1229" w:type="dxa"/>
            <w:vAlign w:val="center"/>
          </w:tcPr>
          <w:p w14:paraId="1D5D2D68" w14:textId="58927F88" w:rsidR="00373C39" w:rsidRPr="00F47270" w:rsidRDefault="00F35BB6" w:rsidP="00231A35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代理人が来苑</w:t>
            </w:r>
          </w:p>
        </w:tc>
        <w:tc>
          <w:tcPr>
            <w:tcW w:w="1229" w:type="dxa"/>
            <w:vAlign w:val="center"/>
          </w:tcPr>
          <w:p w14:paraId="581255D2" w14:textId="32001174" w:rsidR="00373C39" w:rsidRPr="00F47270" w:rsidRDefault="00F35BB6" w:rsidP="00231A35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郵送</w:t>
            </w:r>
          </w:p>
        </w:tc>
        <w:tc>
          <w:tcPr>
            <w:tcW w:w="3118" w:type="dxa"/>
            <w:vAlign w:val="center"/>
          </w:tcPr>
          <w:p w14:paraId="52734D6D" w14:textId="21179B2C" w:rsidR="00373C39" w:rsidRPr="00F47270" w:rsidRDefault="003B2FAD" w:rsidP="00231A35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備</w:t>
            </w:r>
            <w:r w:rsidR="00071A8E" w:rsidRPr="00F4727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47270">
              <w:rPr>
                <w:rFonts w:ascii="ＭＳ 明朝" w:hAnsi="ＭＳ 明朝" w:hint="eastAsia"/>
                <w:sz w:val="21"/>
                <w:szCs w:val="21"/>
              </w:rPr>
              <w:t>考</w:t>
            </w:r>
          </w:p>
        </w:tc>
      </w:tr>
      <w:tr w:rsidR="00E76840" w:rsidRPr="00F47270" w14:paraId="03A1CD01" w14:textId="77777777" w:rsidTr="006A6E02">
        <w:tc>
          <w:tcPr>
            <w:tcW w:w="2268" w:type="dxa"/>
            <w:vAlign w:val="center"/>
          </w:tcPr>
          <w:p w14:paraId="4CBE2D42" w14:textId="04DBDCB6" w:rsidR="00E76840" w:rsidRPr="00F47270" w:rsidRDefault="00E76840" w:rsidP="00231A35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必要な方の身元確認書類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1AEEEE3" w14:textId="77777777" w:rsidR="00E76840" w:rsidRPr="00F47270" w:rsidRDefault="00E76840" w:rsidP="00231A35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47270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  <w:p w14:paraId="36DB0E6D" w14:textId="5BE080C0" w:rsidR="00E76840" w:rsidRPr="00F47270" w:rsidRDefault="00E76840" w:rsidP="00231A35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原本提示</w:t>
            </w:r>
          </w:p>
        </w:tc>
        <w:tc>
          <w:tcPr>
            <w:tcW w:w="1229" w:type="dxa"/>
            <w:vAlign w:val="center"/>
          </w:tcPr>
          <w:p w14:paraId="773567B6" w14:textId="77777777" w:rsidR="00E76840" w:rsidRPr="00F47270" w:rsidRDefault="00E76840" w:rsidP="00231A35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47270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  <w:p w14:paraId="0CC53016" w14:textId="4EB81D57" w:rsidR="00E76840" w:rsidRPr="00F47270" w:rsidRDefault="00E76840" w:rsidP="00231A35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写し提示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59457F40" w14:textId="77777777" w:rsidR="00E76840" w:rsidRPr="00F47270" w:rsidRDefault="00E76840" w:rsidP="00231A35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47270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  <w:p w14:paraId="03D27039" w14:textId="084A7969" w:rsidR="00E76840" w:rsidRPr="00F47270" w:rsidRDefault="00E76840" w:rsidP="00231A35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写し</w:t>
            </w:r>
            <w:r w:rsidR="00CB110D" w:rsidRPr="00F47270">
              <w:rPr>
                <w:rFonts w:ascii="ＭＳ 明朝" w:hAnsi="ＭＳ 明朝" w:hint="eastAsia"/>
                <w:sz w:val="21"/>
                <w:szCs w:val="21"/>
              </w:rPr>
              <w:t>送付</w:t>
            </w:r>
          </w:p>
        </w:tc>
        <w:tc>
          <w:tcPr>
            <w:tcW w:w="3118" w:type="dxa"/>
            <w:vAlign w:val="center"/>
          </w:tcPr>
          <w:p w14:paraId="3B27DEF9" w14:textId="07BF448B" w:rsidR="00E76840" w:rsidRPr="00F47270" w:rsidRDefault="00E76840" w:rsidP="006A6E02">
            <w:pPr>
              <w:spacing w:line="3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(例)運転免許証、保険証</w:t>
            </w:r>
          </w:p>
        </w:tc>
      </w:tr>
      <w:tr w:rsidR="00430DD3" w:rsidRPr="00F47270" w14:paraId="090B1C47" w14:textId="2C6E3D45" w:rsidTr="006A6E02">
        <w:tc>
          <w:tcPr>
            <w:tcW w:w="2268" w:type="dxa"/>
            <w:vAlign w:val="center"/>
          </w:tcPr>
          <w:p w14:paraId="3DBB0A8E" w14:textId="77040E8A" w:rsidR="00430DD3" w:rsidRPr="00F47270" w:rsidRDefault="00430DD3" w:rsidP="00231A35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代理人の身元確認書類</w:t>
            </w:r>
          </w:p>
        </w:tc>
        <w:tc>
          <w:tcPr>
            <w:tcW w:w="1228" w:type="dxa"/>
            <w:tcBorders>
              <w:tl2br w:val="single" w:sz="4" w:space="0" w:color="auto"/>
              <w:tr2bl w:val="nil"/>
            </w:tcBorders>
            <w:vAlign w:val="center"/>
          </w:tcPr>
          <w:p w14:paraId="4B90B20B" w14:textId="71AEBE30" w:rsidR="00430DD3" w:rsidRPr="00F47270" w:rsidRDefault="00430DD3" w:rsidP="00231A35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52E74F93" w14:textId="77777777" w:rsidR="00430DD3" w:rsidRPr="00F47270" w:rsidRDefault="00430DD3" w:rsidP="00231A35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47270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  <w:p w14:paraId="14241DAD" w14:textId="2C206CB7" w:rsidR="00430DD3" w:rsidRPr="00F47270" w:rsidRDefault="00430DD3" w:rsidP="00231A35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原本提示</w:t>
            </w:r>
          </w:p>
        </w:tc>
        <w:tc>
          <w:tcPr>
            <w:tcW w:w="1229" w:type="dxa"/>
            <w:tcBorders>
              <w:tl2br w:val="single" w:sz="4" w:space="0" w:color="auto"/>
              <w:tr2bl w:val="nil"/>
            </w:tcBorders>
            <w:vAlign w:val="center"/>
          </w:tcPr>
          <w:p w14:paraId="1C313E69" w14:textId="52B3DA6A" w:rsidR="00430DD3" w:rsidRPr="00F47270" w:rsidRDefault="00430DD3" w:rsidP="00231A35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5F699DE" w14:textId="77777777" w:rsidR="00430DD3" w:rsidRPr="00F47270" w:rsidRDefault="00430DD3" w:rsidP="006A6E02">
            <w:pPr>
              <w:spacing w:line="3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 xml:space="preserve">(例)運転免許証、社員証　</w:t>
            </w:r>
          </w:p>
          <w:p w14:paraId="2833FA6B" w14:textId="2944E9D4" w:rsidR="00430DD3" w:rsidRPr="00F47270" w:rsidRDefault="00430DD3" w:rsidP="00231A35">
            <w:pPr>
              <w:spacing w:line="320" w:lineRule="exact"/>
              <w:ind w:firstLineChars="100" w:firstLine="229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名刺は×</w:t>
            </w:r>
          </w:p>
        </w:tc>
      </w:tr>
      <w:tr w:rsidR="00430DD3" w:rsidRPr="00F47270" w14:paraId="5E6A2230" w14:textId="6E2B85FE" w:rsidTr="006A6E02">
        <w:tc>
          <w:tcPr>
            <w:tcW w:w="2268" w:type="dxa"/>
            <w:vAlign w:val="center"/>
          </w:tcPr>
          <w:p w14:paraId="064E4AA0" w14:textId="6C482EC7" w:rsidR="00430DD3" w:rsidRPr="00F47270" w:rsidRDefault="00430DD3" w:rsidP="00231A35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必要な方と死亡者等との関係を示す書類</w:t>
            </w:r>
          </w:p>
        </w:tc>
        <w:tc>
          <w:tcPr>
            <w:tcW w:w="3686" w:type="dxa"/>
            <w:gridSpan w:val="3"/>
            <w:vAlign w:val="center"/>
          </w:tcPr>
          <w:p w14:paraId="1B709234" w14:textId="7482C5AF" w:rsidR="008E63A9" w:rsidRPr="00F47270" w:rsidRDefault="00430DD3" w:rsidP="00231A35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  <w:p w14:paraId="6B738B54" w14:textId="77777777" w:rsidR="00064CE4" w:rsidRDefault="00E64009" w:rsidP="00231A35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8A2195" w:rsidRPr="00F47270">
              <w:rPr>
                <w:rFonts w:ascii="ＭＳ 明朝" w:hAnsi="ＭＳ 明朝" w:hint="eastAsia"/>
                <w:sz w:val="21"/>
                <w:szCs w:val="21"/>
              </w:rPr>
              <w:t>証明書</w:t>
            </w:r>
            <w:r w:rsidR="00906F9B" w:rsidRPr="00F47270">
              <w:rPr>
                <w:rFonts w:ascii="ＭＳ 明朝" w:hAnsi="ＭＳ 明朝" w:hint="eastAsia"/>
                <w:sz w:val="21"/>
                <w:szCs w:val="21"/>
              </w:rPr>
              <w:t>が</w:t>
            </w:r>
            <w:r w:rsidR="008E63A9" w:rsidRPr="00F47270">
              <w:rPr>
                <w:rFonts w:ascii="ＭＳ 明朝" w:hAnsi="ＭＳ 明朝" w:hint="eastAsia"/>
                <w:sz w:val="21"/>
                <w:szCs w:val="21"/>
              </w:rPr>
              <w:t>必要な方が死亡者の</w:t>
            </w:r>
          </w:p>
          <w:p w14:paraId="4B47B209" w14:textId="3AEE8510" w:rsidR="008E63A9" w:rsidRPr="00F47270" w:rsidRDefault="00E64009" w:rsidP="00064CE4">
            <w:pPr>
              <w:spacing w:line="320" w:lineRule="exact"/>
              <w:ind w:firstLineChars="100" w:firstLine="229"/>
              <w:rPr>
                <w:rFonts w:ascii="ＭＳ 明朝" w:hAnsi="ＭＳ 明朝"/>
                <w:sz w:val="28"/>
                <w:szCs w:val="28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火葬</w:t>
            </w:r>
            <w:r w:rsidR="008E63A9" w:rsidRPr="00F47270">
              <w:rPr>
                <w:rFonts w:ascii="ＭＳ 明朝" w:hAnsi="ＭＳ 明朝" w:hint="eastAsia"/>
                <w:sz w:val="21"/>
                <w:szCs w:val="21"/>
              </w:rPr>
              <w:t>申請者と同じときは不要</w:t>
            </w:r>
          </w:p>
        </w:tc>
        <w:tc>
          <w:tcPr>
            <w:tcW w:w="3118" w:type="dxa"/>
            <w:vAlign w:val="center"/>
          </w:tcPr>
          <w:p w14:paraId="552CCFE1" w14:textId="3BFDC02B" w:rsidR="00430DD3" w:rsidRPr="00F47270" w:rsidRDefault="00430DD3" w:rsidP="00231A35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戸籍謄本等（写し可）</w:t>
            </w:r>
          </w:p>
          <w:p w14:paraId="688E8EEF" w14:textId="2F340DB7" w:rsidR="00430DD3" w:rsidRPr="00F47270" w:rsidRDefault="00430DD3" w:rsidP="00231A35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又は組合が指示する書類</w:t>
            </w:r>
          </w:p>
        </w:tc>
      </w:tr>
      <w:tr w:rsidR="00345C2C" w:rsidRPr="00F47270" w14:paraId="606E33D3" w14:textId="77777777" w:rsidTr="006A6E02">
        <w:tc>
          <w:tcPr>
            <w:tcW w:w="2268" w:type="dxa"/>
            <w:vAlign w:val="center"/>
          </w:tcPr>
          <w:p w14:paraId="24EFF8BC" w14:textId="3429CBBB" w:rsidR="00345C2C" w:rsidRPr="00F47270" w:rsidRDefault="00345C2C" w:rsidP="00231A35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定額小為替及び返信用8</w:t>
            </w:r>
            <w:r w:rsidR="004659A6" w:rsidRPr="00F47270">
              <w:rPr>
                <w:rFonts w:ascii="ＭＳ 明朝" w:hAnsi="ＭＳ 明朝" w:hint="eastAsia"/>
                <w:sz w:val="21"/>
                <w:szCs w:val="21"/>
              </w:rPr>
              <w:t>4</w:t>
            </w:r>
            <w:r w:rsidRPr="00F47270">
              <w:rPr>
                <w:rFonts w:ascii="ＭＳ 明朝" w:hAnsi="ＭＳ 明朝" w:hint="eastAsia"/>
                <w:sz w:val="21"/>
                <w:szCs w:val="21"/>
              </w:rPr>
              <w:t>円切手</w:t>
            </w:r>
          </w:p>
        </w:tc>
        <w:tc>
          <w:tcPr>
            <w:tcW w:w="1228" w:type="dxa"/>
            <w:tcBorders>
              <w:tl2br w:val="single" w:sz="4" w:space="0" w:color="auto"/>
              <w:tr2bl w:val="nil"/>
            </w:tcBorders>
            <w:vAlign w:val="center"/>
          </w:tcPr>
          <w:p w14:paraId="534237AD" w14:textId="77777777" w:rsidR="00345C2C" w:rsidRPr="00F47270" w:rsidRDefault="00345C2C" w:rsidP="00231A35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29" w:type="dxa"/>
            <w:tcBorders>
              <w:tl2br w:val="single" w:sz="4" w:space="0" w:color="auto"/>
              <w:tr2bl w:val="nil"/>
            </w:tcBorders>
            <w:vAlign w:val="center"/>
          </w:tcPr>
          <w:p w14:paraId="2E5EBC98" w14:textId="77777777" w:rsidR="00345C2C" w:rsidRPr="00F47270" w:rsidRDefault="00345C2C" w:rsidP="00231A35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252607E2" w14:textId="77981F94" w:rsidR="00345C2C" w:rsidRPr="00F47270" w:rsidRDefault="00345C2C" w:rsidP="00231A35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47270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3118" w:type="dxa"/>
            <w:vAlign w:val="center"/>
          </w:tcPr>
          <w:p w14:paraId="3F093CCC" w14:textId="3E1A59C8" w:rsidR="00345C2C" w:rsidRPr="00F47270" w:rsidRDefault="00811A60" w:rsidP="00231A35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47270">
              <w:rPr>
                <w:rFonts w:ascii="ＭＳ 明朝" w:hAnsi="ＭＳ 明朝" w:hint="eastAsia"/>
                <w:sz w:val="21"/>
                <w:szCs w:val="21"/>
              </w:rPr>
              <w:t>定額小為替は</w:t>
            </w:r>
            <w:r w:rsidR="006623BE" w:rsidRPr="00F47270">
              <w:rPr>
                <w:rFonts w:ascii="ＭＳ 明朝" w:hAnsi="ＭＳ 明朝" w:hint="eastAsia"/>
                <w:sz w:val="21"/>
                <w:szCs w:val="21"/>
              </w:rPr>
              <w:t>再発行手数料相当額</w:t>
            </w:r>
          </w:p>
        </w:tc>
      </w:tr>
    </w:tbl>
    <w:p w14:paraId="5BAEA0D2" w14:textId="6302F475" w:rsidR="00BD6E36" w:rsidRPr="00F47270" w:rsidRDefault="00BD6E36" w:rsidP="00255289">
      <w:pPr>
        <w:spacing w:line="240" w:lineRule="exact"/>
        <w:rPr>
          <w:rFonts w:ascii="ＭＳ 明朝" w:hAnsi="ＭＳ 明朝"/>
        </w:rPr>
      </w:pPr>
    </w:p>
    <w:sectPr w:rsidR="00BD6E36" w:rsidRPr="00F47270" w:rsidSect="00FC50FA">
      <w:pgSz w:w="11906" w:h="16838" w:code="9"/>
      <w:pgMar w:top="964" w:right="1418" w:bottom="907" w:left="1418" w:header="851" w:footer="992" w:gutter="0"/>
      <w:cols w:space="425"/>
      <w:docGrid w:type="linesAndChars" w:linePitch="45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4473" w14:textId="77777777" w:rsidR="008A4809" w:rsidRDefault="008A4809" w:rsidP="00ED4234">
      <w:r>
        <w:separator/>
      </w:r>
    </w:p>
  </w:endnote>
  <w:endnote w:type="continuationSeparator" w:id="0">
    <w:p w14:paraId="7F66C436" w14:textId="77777777" w:rsidR="008A4809" w:rsidRDefault="008A4809" w:rsidP="00ED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45EE" w14:textId="77777777" w:rsidR="008A4809" w:rsidRDefault="008A4809" w:rsidP="00ED4234">
      <w:r>
        <w:separator/>
      </w:r>
    </w:p>
  </w:footnote>
  <w:footnote w:type="continuationSeparator" w:id="0">
    <w:p w14:paraId="5466D9FC" w14:textId="77777777" w:rsidR="008A4809" w:rsidRDefault="008A4809" w:rsidP="00ED4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4D"/>
    <w:rsid w:val="000004A2"/>
    <w:rsid w:val="0002284D"/>
    <w:rsid w:val="00050EA1"/>
    <w:rsid w:val="00060E9D"/>
    <w:rsid w:val="00064CE4"/>
    <w:rsid w:val="00071A8E"/>
    <w:rsid w:val="00072597"/>
    <w:rsid w:val="000735A4"/>
    <w:rsid w:val="000B0092"/>
    <w:rsid w:val="000C4B56"/>
    <w:rsid w:val="00100282"/>
    <w:rsid w:val="001110C8"/>
    <w:rsid w:val="00141BCA"/>
    <w:rsid w:val="001478C7"/>
    <w:rsid w:val="00153A12"/>
    <w:rsid w:val="0018025D"/>
    <w:rsid w:val="001A7084"/>
    <w:rsid w:val="001D2C27"/>
    <w:rsid w:val="001F6417"/>
    <w:rsid w:val="0020285D"/>
    <w:rsid w:val="00215A89"/>
    <w:rsid w:val="00231A35"/>
    <w:rsid w:val="002320AE"/>
    <w:rsid w:val="00241659"/>
    <w:rsid w:val="00246C64"/>
    <w:rsid w:val="00255289"/>
    <w:rsid w:val="00265BA9"/>
    <w:rsid w:val="00281E75"/>
    <w:rsid w:val="002905B0"/>
    <w:rsid w:val="002B3661"/>
    <w:rsid w:val="002C6D7C"/>
    <w:rsid w:val="002D1420"/>
    <w:rsid w:val="002D5E81"/>
    <w:rsid w:val="002F0E35"/>
    <w:rsid w:val="002F3DED"/>
    <w:rsid w:val="00307093"/>
    <w:rsid w:val="00314159"/>
    <w:rsid w:val="00344CD5"/>
    <w:rsid w:val="00345C2C"/>
    <w:rsid w:val="00373C39"/>
    <w:rsid w:val="0038005D"/>
    <w:rsid w:val="00384768"/>
    <w:rsid w:val="00394E09"/>
    <w:rsid w:val="003B2FAD"/>
    <w:rsid w:val="003B2FFE"/>
    <w:rsid w:val="003C02FD"/>
    <w:rsid w:val="003C0FEA"/>
    <w:rsid w:val="003D1E95"/>
    <w:rsid w:val="003E21D9"/>
    <w:rsid w:val="00430DD3"/>
    <w:rsid w:val="0044095E"/>
    <w:rsid w:val="0045250E"/>
    <w:rsid w:val="004621D4"/>
    <w:rsid w:val="004659A6"/>
    <w:rsid w:val="00484047"/>
    <w:rsid w:val="004A62EB"/>
    <w:rsid w:val="004B77C9"/>
    <w:rsid w:val="004C31B1"/>
    <w:rsid w:val="004D27EC"/>
    <w:rsid w:val="004D3389"/>
    <w:rsid w:val="004D7712"/>
    <w:rsid w:val="004F0E79"/>
    <w:rsid w:val="00544298"/>
    <w:rsid w:val="005530EF"/>
    <w:rsid w:val="00574A3C"/>
    <w:rsid w:val="005803F9"/>
    <w:rsid w:val="0058487B"/>
    <w:rsid w:val="005B532D"/>
    <w:rsid w:val="005E7E67"/>
    <w:rsid w:val="00611937"/>
    <w:rsid w:val="00611E78"/>
    <w:rsid w:val="00660330"/>
    <w:rsid w:val="00661025"/>
    <w:rsid w:val="006623BE"/>
    <w:rsid w:val="00662D3C"/>
    <w:rsid w:val="00664618"/>
    <w:rsid w:val="006A6E02"/>
    <w:rsid w:val="006D0215"/>
    <w:rsid w:val="006E34C7"/>
    <w:rsid w:val="00701BF5"/>
    <w:rsid w:val="0071066B"/>
    <w:rsid w:val="00711CE4"/>
    <w:rsid w:val="00724052"/>
    <w:rsid w:val="00737A6D"/>
    <w:rsid w:val="00783334"/>
    <w:rsid w:val="007972E7"/>
    <w:rsid w:val="007A0ED3"/>
    <w:rsid w:val="007A7BBC"/>
    <w:rsid w:val="007B5DE6"/>
    <w:rsid w:val="007C0B01"/>
    <w:rsid w:val="008017EC"/>
    <w:rsid w:val="00811A60"/>
    <w:rsid w:val="00811F3B"/>
    <w:rsid w:val="008752DA"/>
    <w:rsid w:val="008A2195"/>
    <w:rsid w:val="008A4809"/>
    <w:rsid w:val="008E3A80"/>
    <w:rsid w:val="008E63A9"/>
    <w:rsid w:val="008F3BF1"/>
    <w:rsid w:val="00906F9B"/>
    <w:rsid w:val="009270F3"/>
    <w:rsid w:val="009300E3"/>
    <w:rsid w:val="00987225"/>
    <w:rsid w:val="009C5B24"/>
    <w:rsid w:val="009D2CB9"/>
    <w:rsid w:val="009D745E"/>
    <w:rsid w:val="009E10AD"/>
    <w:rsid w:val="00A32DFA"/>
    <w:rsid w:val="00A528EB"/>
    <w:rsid w:val="00AA5278"/>
    <w:rsid w:val="00AB1E54"/>
    <w:rsid w:val="00AD7561"/>
    <w:rsid w:val="00AD79BA"/>
    <w:rsid w:val="00AF5145"/>
    <w:rsid w:val="00B01EAE"/>
    <w:rsid w:val="00B30DAF"/>
    <w:rsid w:val="00B3279A"/>
    <w:rsid w:val="00B41D3B"/>
    <w:rsid w:val="00B64CC3"/>
    <w:rsid w:val="00B91672"/>
    <w:rsid w:val="00BA115C"/>
    <w:rsid w:val="00BC6603"/>
    <w:rsid w:val="00BC720B"/>
    <w:rsid w:val="00BD6E36"/>
    <w:rsid w:val="00BF7FBD"/>
    <w:rsid w:val="00C36DDA"/>
    <w:rsid w:val="00C52F72"/>
    <w:rsid w:val="00C537F5"/>
    <w:rsid w:val="00C54BA3"/>
    <w:rsid w:val="00C66ACE"/>
    <w:rsid w:val="00C924EA"/>
    <w:rsid w:val="00C96ADF"/>
    <w:rsid w:val="00CB085E"/>
    <w:rsid w:val="00CB110D"/>
    <w:rsid w:val="00CB1342"/>
    <w:rsid w:val="00CB45DF"/>
    <w:rsid w:val="00D25098"/>
    <w:rsid w:val="00D36FB8"/>
    <w:rsid w:val="00D76C7A"/>
    <w:rsid w:val="00D94FD2"/>
    <w:rsid w:val="00DA7F44"/>
    <w:rsid w:val="00DC226E"/>
    <w:rsid w:val="00DD0979"/>
    <w:rsid w:val="00DD154F"/>
    <w:rsid w:val="00DD4443"/>
    <w:rsid w:val="00DF71AD"/>
    <w:rsid w:val="00E16668"/>
    <w:rsid w:val="00E32515"/>
    <w:rsid w:val="00E35AC1"/>
    <w:rsid w:val="00E53C6C"/>
    <w:rsid w:val="00E64009"/>
    <w:rsid w:val="00E721DE"/>
    <w:rsid w:val="00E73930"/>
    <w:rsid w:val="00E75FC3"/>
    <w:rsid w:val="00E76840"/>
    <w:rsid w:val="00E8502D"/>
    <w:rsid w:val="00E968CD"/>
    <w:rsid w:val="00E96E67"/>
    <w:rsid w:val="00EA0CFC"/>
    <w:rsid w:val="00EA4C9D"/>
    <w:rsid w:val="00EA5E4F"/>
    <w:rsid w:val="00EB345E"/>
    <w:rsid w:val="00EC4509"/>
    <w:rsid w:val="00ED3D2B"/>
    <w:rsid w:val="00ED4234"/>
    <w:rsid w:val="00EF2D5F"/>
    <w:rsid w:val="00EF3A9E"/>
    <w:rsid w:val="00F239B2"/>
    <w:rsid w:val="00F25C6A"/>
    <w:rsid w:val="00F35BB6"/>
    <w:rsid w:val="00F43664"/>
    <w:rsid w:val="00F45292"/>
    <w:rsid w:val="00F47270"/>
    <w:rsid w:val="00F548EA"/>
    <w:rsid w:val="00F61500"/>
    <w:rsid w:val="00F628FE"/>
    <w:rsid w:val="00F73ADD"/>
    <w:rsid w:val="00F932E2"/>
    <w:rsid w:val="00FA4696"/>
    <w:rsid w:val="00FB50FB"/>
    <w:rsid w:val="00FC50FA"/>
    <w:rsid w:val="00FC69F0"/>
    <w:rsid w:val="00FC753E"/>
    <w:rsid w:val="00FD33B7"/>
    <w:rsid w:val="00FD7DB9"/>
    <w:rsid w:val="00FE74AE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5C8E9"/>
  <w15:chartTrackingRefBased/>
  <w15:docId w15:val="{75899819-D4FA-4229-9D0C-EDECC48F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4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2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23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ED42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234"/>
    <w:rPr>
      <w:rFonts w:eastAsia="ＭＳ 明朝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E32515"/>
  </w:style>
  <w:style w:type="character" w:customStyle="1" w:styleId="a8">
    <w:name w:val="日付 (文字)"/>
    <w:basedOn w:val="a0"/>
    <w:link w:val="a7"/>
    <w:uiPriority w:val="99"/>
    <w:semiHidden/>
    <w:rsid w:val="00E32515"/>
    <w:rPr>
      <w:rFonts w:eastAsia="ＭＳ 明朝"/>
      <w:sz w:val="24"/>
    </w:rPr>
  </w:style>
  <w:style w:type="table" w:styleId="a9">
    <w:name w:val="Table Grid"/>
    <w:basedOn w:val="a1"/>
    <w:uiPriority w:val="39"/>
    <w:rsid w:val="00E3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7F44"/>
    <w:pPr>
      <w:jc w:val="center"/>
    </w:pPr>
  </w:style>
  <w:style w:type="character" w:customStyle="1" w:styleId="ab">
    <w:name w:val="記 (文字)"/>
    <w:basedOn w:val="a0"/>
    <w:link w:val="aa"/>
    <w:uiPriority w:val="99"/>
    <w:rsid w:val="00DA7F44"/>
    <w:rPr>
      <w:rFonts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DA7F44"/>
    <w:pPr>
      <w:jc w:val="right"/>
    </w:pPr>
  </w:style>
  <w:style w:type="character" w:customStyle="1" w:styleId="ad">
    <w:name w:val="結語 (文字)"/>
    <w:basedOn w:val="a0"/>
    <w:link w:val="ac"/>
    <w:uiPriority w:val="99"/>
    <w:rsid w:val="00DA7F44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C62A-3214-4397-89D7-7DD6AC10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204</dc:creator>
  <cp:keywords/>
  <dc:description/>
  <cp:lastModifiedBy>S0204</cp:lastModifiedBy>
  <cp:revision>30</cp:revision>
  <cp:lastPrinted>2023-02-14T06:29:00Z</cp:lastPrinted>
  <dcterms:created xsi:type="dcterms:W3CDTF">2022-01-12T08:10:00Z</dcterms:created>
  <dcterms:modified xsi:type="dcterms:W3CDTF">2023-02-14T06:31:00Z</dcterms:modified>
</cp:coreProperties>
</file>